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拼花子窝  第1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拼花子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67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火拼花子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